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265133F5" w:rsidR="003A0E31" w:rsidRPr="00655550" w:rsidRDefault="00603288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2D5EBBA3">
                <wp:simplePos x="0" y="0"/>
                <wp:positionH relativeFrom="column">
                  <wp:posOffset>6209701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6574" w14:textId="748983CB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88.95pt;margin-top:.65pt;width:88.5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" fillcolor="white [3212]">
                <v:textbox>
                  <w:txbxContent>
                    <w:p w14:paraId="4F6C6574" w14:textId="748983CB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3EF3FAC6">
                <wp:simplePos x="0" y="0"/>
                <wp:positionH relativeFrom="column">
                  <wp:posOffset>7392538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2CADAB70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82.1pt;margin-top:.65pt;width:88.5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" fillcolor="#d8d8d8 [2732]">
                <v:textbox>
                  <w:txbxContent>
                    <w:p w14:paraId="7FF4860B" w14:textId="2CADAB70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0BCD300E">
                <wp:simplePos x="0" y="0"/>
                <wp:positionH relativeFrom="column">
                  <wp:posOffset>8574405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2FBDF92" w:rsidR="00904F03" w:rsidRPr="00603288" w:rsidRDefault="0021721D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75.15pt;margin-top:.65pt;width:88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" fillcolor="#ffd966 [1943]">
                <v:textbox>
                  <w:txbxContent>
                    <w:p w14:paraId="675A7E65" w14:textId="02FBDF92" w:rsidR="00904F03" w:rsidRPr="00603288" w:rsidRDefault="0021721D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5"/>
        <w:gridCol w:w="961"/>
        <w:gridCol w:w="960"/>
        <w:gridCol w:w="959"/>
        <w:gridCol w:w="960"/>
        <w:gridCol w:w="961"/>
        <w:gridCol w:w="961"/>
        <w:gridCol w:w="960"/>
        <w:gridCol w:w="961"/>
        <w:gridCol w:w="959"/>
        <w:gridCol w:w="960"/>
        <w:gridCol w:w="961"/>
        <w:gridCol w:w="960"/>
        <w:gridCol w:w="960"/>
        <w:gridCol w:w="960"/>
        <w:gridCol w:w="960"/>
      </w:tblGrid>
      <w:tr w:rsidR="004F365B" w14:paraId="0A6ECECF" w14:textId="77777777" w:rsidTr="00B9597B">
        <w:trPr>
          <w:trHeight w:val="283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40A8D" w14:textId="7777777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04A4" w14:textId="327DB41F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Monday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53AEE" w14:textId="1B73E666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ue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86D78" w14:textId="485AA86D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Wednesday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C1C4" w14:textId="58FC417A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hur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F507" w14:textId="6068C40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Friday</w:t>
            </w:r>
          </w:p>
        </w:tc>
      </w:tr>
      <w:tr w:rsidR="00EA6A01" w14:paraId="627677E0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873E8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8138B5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D5260E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7C21A952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0096B1" w14:textId="32699E82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0CB3" w14:textId="77777777" w:rsidR="00EA6A01" w:rsidRPr="006F6BA2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8071CBA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323B2AE" w14:textId="13E5BC0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E80B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5B8A696B" w14:textId="33CE778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LP-WUS (9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77E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  <w:p w14:paraId="67FB0E27" w14:textId="1E220A9E" w:rsidR="00EA6A01" w:rsidRPr="00F25CA5" w:rsidRDefault="002B2BC7" w:rsidP="00EA6A01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C67A7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. UE </w:t>
            </w:r>
            <w:proofErr w:type="spellStart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Pwr</w:t>
            </w:r>
            <w:proofErr w:type="spellEnd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Cov</w:t>
            </w:r>
            <w:proofErr w:type="spellEnd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Enh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RedCap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6F22AE" w14:textId="6CF814A1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.1 (6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9374AE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 w:rsidRPr="009374AE">
              <w:rPr>
                <w:rFonts w:ascii="Arial Narrow" w:hAnsi="Arial Narrow" w:cs="Arial"/>
                <w:sz w:val="18"/>
                <w:szCs w:val="18"/>
              </w:rPr>
              <w:t>Sidelink</w:t>
            </w:r>
            <w:proofErr w:type="spellEnd"/>
          </w:p>
          <w:p w14:paraId="255AD7AB" w14:textId="3590F6B9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08B5F" w14:textId="1555E8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E1964" w14:textId="0C09BD34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</w:p>
          <w:p w14:paraId="2669BEB9" w14:textId="77777777" w:rsidR="00A06A8E" w:rsidRPr="00A06A8E" w:rsidRDefault="00A06A8E" w:rsidP="00A06A8E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R18 UE features (60)</w:t>
            </w:r>
          </w:p>
          <w:p w14:paraId="7ABF8397" w14:textId="08458B82" w:rsidR="00EA6A01" w:rsidRPr="004F365B" w:rsidRDefault="00A06A8E" w:rsidP="00A06A8E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SL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3F98A54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30)</w:t>
            </w:r>
          </w:p>
          <w:p w14:paraId="20282E05" w14:textId="073C8B8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9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A3A87" w14:textId="6680F1EE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4162D" w14:textId="3F7AD66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F737A9C" w14:textId="28D64752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3B0B4" w14:textId="4A548DF2" w:rsidR="00EA6A01" w:rsidRPr="00DF0315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EB0F3" w14:textId="5FF1624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A71FA9" w14:textId="4F7BEAF4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7932EC" w14:paraId="5C545A27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81E7" w14:textId="0DE89694" w:rsidR="007932EC" w:rsidRPr="004F365B" w:rsidRDefault="007932EC" w:rsidP="007932EC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A6A01" w14:paraId="0FE5FC83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A9FFA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380F50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1B05391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2482C3E9" w14:textId="77777777" w:rsidR="00EA6A01" w:rsidRPr="00AE7395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B135ED7" w14:textId="47A27A24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98B2E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 (30)</w:t>
            </w:r>
          </w:p>
          <w:p w14:paraId="75C421A5" w14:textId="2C9D25A6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genda item 8.1 (90)</w:t>
            </w:r>
            <w:r>
              <w:rPr>
                <w:rFonts w:ascii="Arial Narrow" w:hAnsi="Arial Narrow" w:cs="Arial"/>
                <w:szCs w:val="18"/>
              </w:rPr>
              <w:br/>
              <w:t>. MIMO, NES, Other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BB5E0" w14:textId="23BA2527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7395B" w14:textId="0B503CD7" w:rsidR="00EA6A01" w:rsidRPr="00A06A8E" w:rsidRDefault="00EA6A01" w:rsidP="00EA6A01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sz w:val="16"/>
                <w:szCs w:val="16"/>
              </w:rPr>
              <w:t>8.1 (60)</w:t>
            </w:r>
            <w:r w:rsidRPr="00A06A8E">
              <w:rPr>
                <w:rFonts w:ascii="Arial Narrow" w:hAnsi="Arial Narrow" w:cs="Arial"/>
                <w:sz w:val="16"/>
                <w:szCs w:val="16"/>
              </w:rPr>
              <w:br/>
            </w:r>
            <w:r w:rsidRPr="00A06A8E">
              <w:rPr>
                <w:rFonts w:ascii="Arial Narrow" w:hAnsi="Arial Narrow" w:cs="Arial"/>
                <w:bCs/>
                <w:sz w:val="16"/>
                <w:szCs w:val="16"/>
              </w:rPr>
              <w:t>. Mobility</w:t>
            </w:r>
          </w:p>
          <w:p w14:paraId="1299AEB3" w14:textId="77777777" w:rsidR="00A06A8E" w:rsidRPr="00A06A8E" w:rsidRDefault="00A06A8E" w:rsidP="00A06A8E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magenta"/>
              </w:rPr>
              <w:t>R18 UE features (60)</w:t>
            </w:r>
          </w:p>
          <w:p w14:paraId="738CFA75" w14:textId="268755FC" w:rsidR="00EA6A01" w:rsidRPr="00E679A7" w:rsidRDefault="00A06A8E" w:rsidP="00A06A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[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NR 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IoT-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], NES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2716188" w14:textId="4874A6AC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AEB1A" w14:textId="2B1CBEFA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/>
                <w:szCs w:val="20"/>
              </w:rPr>
              <w:t>8.1 (60)</w:t>
            </w:r>
            <w:r w:rsidRPr="00E679A7">
              <w:rPr>
                <w:rFonts w:ascii="Arial Narrow" w:hAnsi="Arial Narrow" w:cs="Arial"/>
                <w:szCs w:val="20"/>
              </w:rPr>
              <w:br/>
              <w:t xml:space="preserve">. MC </w:t>
            </w:r>
            <w:proofErr w:type="spellStart"/>
            <w:r w:rsidRPr="00E679A7">
              <w:rPr>
                <w:rFonts w:ascii="Arial Narrow" w:hAnsi="Arial Narrow" w:cs="Arial"/>
                <w:szCs w:val="20"/>
              </w:rPr>
              <w:t>Enh</w:t>
            </w:r>
            <w:proofErr w:type="spellEnd"/>
          </w:p>
          <w:p w14:paraId="52B7460B" w14:textId="0F8A1D63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56D901" w14:textId="77777777" w:rsidR="00A06A8E" w:rsidRPr="00A06A8E" w:rsidRDefault="00A06A8E" w:rsidP="00A06A8E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magenta"/>
              </w:rPr>
              <w:t>R18 UE features (60)</w:t>
            </w:r>
          </w:p>
          <w:p w14:paraId="7A5600B6" w14:textId="5C4192D6" w:rsidR="00A06A8E" w:rsidRDefault="00A06A8E" w:rsidP="00A06A8E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MIMO, Mobility, [NES]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)</w:t>
            </w:r>
          </w:p>
          <w:p w14:paraId="5C06F135" w14:textId="2DA6FD73" w:rsidR="00EA6A01" w:rsidRPr="00E679A7" w:rsidRDefault="00EA6A01" w:rsidP="00A06A8E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A06A8E">
              <w:rPr>
                <w:rFonts w:ascii="Arial Narrow" w:hAnsi="Arial Narrow" w:cs="Arial" w:hint="eastAsia"/>
                <w:sz w:val="16"/>
                <w:szCs w:val="16"/>
              </w:rPr>
              <w:t>R</w:t>
            </w:r>
            <w:r w:rsidRPr="00A06A8E"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A06A8E">
              <w:rPr>
                <w:rFonts w:ascii="Arial Narrow" w:hAnsi="Arial Narrow" w:cs="Arial"/>
                <w:sz w:val="16"/>
                <w:szCs w:val="16"/>
              </w:rPr>
              <w:br/>
              <w:t>7-24GHz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A54E5A" w14:textId="77777777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NTN (60)</w:t>
            </w:r>
          </w:p>
          <w:p w14:paraId="11606D9A" w14:textId="22BBA5F1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/>
                <w:szCs w:val="20"/>
              </w:rPr>
              <w:t>8.1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95D46" w14:textId="22D39126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C2656" w14:textId="49642B07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0379E43" w14:textId="2F6B7B4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0F8CE" w14:textId="7BCE2B99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102442CF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491A5" w14:textId="638BB9C9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06A8E" w14:paraId="1CAB4B65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A6803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F3502A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B35FB0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F6AC46B" w14:textId="77777777" w:rsidR="00EA6A01" w:rsidRPr="00AE7395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A23A6D6" w14:textId="1DFE22C7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43CF4" w14:textId="64D5CDCD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F35296"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525AF" w14:textId="77777777" w:rsidR="00EA6A01" w:rsidRPr="00A06A8E" w:rsidRDefault="00EA6A01" w:rsidP="00EA6A01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A06A8E">
              <w:rPr>
                <w:rFonts w:ascii="Arial Narrow" w:hAnsi="Arial Narrow" w:cs="Arial" w:hint="eastAsia"/>
                <w:sz w:val="16"/>
                <w:szCs w:val="16"/>
              </w:rPr>
              <w:t>R</w:t>
            </w:r>
            <w:r w:rsidRPr="00A06A8E"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A06A8E">
              <w:rPr>
                <w:rFonts w:ascii="Arial Narrow" w:hAnsi="Arial Narrow" w:cs="Arial"/>
                <w:sz w:val="16"/>
                <w:szCs w:val="16"/>
              </w:rPr>
              <w:br/>
              <w:t>7-24GHz (60)</w:t>
            </w:r>
          </w:p>
          <w:p w14:paraId="3428E26C" w14:textId="77777777" w:rsidR="00A06A8E" w:rsidRPr="00A06A8E" w:rsidRDefault="00A06A8E" w:rsidP="00A06A8E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magenta"/>
              </w:rPr>
              <w:t>R18 UE features (60)</w:t>
            </w:r>
          </w:p>
          <w:p w14:paraId="176334FC" w14:textId="76FF16D4" w:rsidR="00EA6A01" w:rsidRPr="00E679A7" w:rsidRDefault="00A06A8E" w:rsidP="00A06A8E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BWP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. P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ositioning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NR 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IoT-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F460F1" w14:textId="27E6185A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7DCA2" w14:textId="4140FB5A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81FF3" w14:textId="74F7908C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71376E" w14:textId="77777777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NTN (90)</w:t>
            </w:r>
          </w:p>
          <w:p w14:paraId="338E72BD" w14:textId="0A685872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A</w:t>
            </w:r>
            <w:r w:rsidRPr="00E679A7">
              <w:rPr>
                <w:rFonts w:ascii="Arial Narrow" w:hAnsi="Arial Narrow" w:cs="Arial"/>
                <w:szCs w:val="20"/>
              </w:rPr>
              <w:t>I 7 (3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47EBE" w14:textId="6015CCF4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/>
                <w:szCs w:val="20"/>
              </w:rPr>
              <w:t>R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F472B" w14:textId="3F6487AE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2A181B" w14:textId="644D4112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BBBB2" w14:textId="52169659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C671E" w14:textId="66AE91A7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5CC05D" w14:textId="29741DF9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3161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01213746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72523485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F459D2B" w14:textId="56B5C615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</w:tc>
      </w:tr>
      <w:tr w:rsidR="00EA6A01" w14:paraId="162859CD" w14:textId="77777777" w:rsidTr="00B9597B">
        <w:trPr>
          <w:trHeight w:val="283"/>
        </w:trPr>
        <w:tc>
          <w:tcPr>
            <w:tcW w:w="124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FE8B" w14:textId="7B79657E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8C5C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A06A8E" w14:paraId="2C716B38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F4F4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6FB32255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46391416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16C4578D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6603429" w14:textId="055F819C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DCA28" w14:textId="7A3A1D4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/>
                <w:szCs w:val="18"/>
              </w:rPr>
              <w:t>R19 Duplex 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Pr="001C67A7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14264" w14:textId="22824BA5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B9CAF69" w14:textId="5E8DEA18" w:rsidR="00EA6A01" w:rsidRPr="001C67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 (90)</w:t>
            </w:r>
            <w:r>
              <w:rPr>
                <w:rFonts w:ascii="Arial Narrow" w:hAnsi="Arial Narrow" w:cs="Arial"/>
                <w:szCs w:val="20"/>
              </w:rPr>
              <w:br/>
              <w:t>. Pos</w:t>
            </w:r>
            <w:r>
              <w:rPr>
                <w:rFonts w:ascii="Arial Narrow" w:hAnsi="Arial Narrow" w:cs="Arial"/>
                <w:szCs w:val="20"/>
              </w:rPr>
              <w:br/>
              <w:t>. MBS</w:t>
            </w:r>
            <w:r>
              <w:rPr>
                <w:rFonts w:ascii="Arial Narrow" w:hAnsi="Arial Narrow" w:cs="Arial"/>
                <w:szCs w:val="20"/>
              </w:rPr>
              <w:br/>
              <w:t>. NTN</w:t>
            </w:r>
          </w:p>
          <w:p w14:paraId="325CB259" w14:textId="4502515F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 w:hint="eastAsia"/>
                <w:szCs w:val="20"/>
              </w:rPr>
              <w:t>R</w:t>
            </w:r>
            <w:r w:rsidRPr="001C67A7">
              <w:rPr>
                <w:rFonts w:ascii="Arial Narrow" w:hAnsi="Arial Narrow" w:cs="Arial"/>
                <w:szCs w:val="20"/>
              </w:rPr>
              <w:t>19 NTN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877AA" w14:textId="77777777" w:rsidR="00EA6A01" w:rsidRPr="008058E0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R</w:t>
            </w:r>
            <w:r w:rsidRPr="008058E0">
              <w:rPr>
                <w:rFonts w:ascii="Arial Narrow" w:hAnsi="Arial Narrow" w:cs="Arial"/>
                <w:szCs w:val="18"/>
              </w:rPr>
              <w:t>19 Duplex (90)</w:t>
            </w:r>
          </w:p>
          <w:p w14:paraId="2932C6C4" w14:textId="4B13798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A</w:t>
            </w:r>
            <w:r w:rsidRPr="008058E0">
              <w:rPr>
                <w:rFonts w:ascii="Arial Narrow" w:hAnsi="Arial Narrow" w:cs="Arial"/>
                <w:szCs w:val="18"/>
              </w:rPr>
              <w:t>I 7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01D27" w14:textId="452A999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6B33BD" w14:textId="0E533C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D839D" w14:textId="44F1EDDE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(30)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</w:p>
          <w:p w14:paraId="7ABEE1EB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Duplex (90)</w:t>
            </w:r>
          </w:p>
          <w:p w14:paraId="6AACB9F1" w14:textId="07EDE3F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XR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63C0C" w14:textId="4C4E59DC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1A8EF9" w14:textId="7177869E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BAE9C" w14:textId="4E7E871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9693CE" w14:textId="6275710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4B1065A" w14:textId="4792B6A3" w:rsidR="00EA6A01" w:rsidRPr="00350DDE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71D72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167E8683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8209" w14:textId="5F1201EF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3ACB7DA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741BB0D" w:rsidR="00BF7B78" w:rsidRPr="007C3C0E" w:rsidRDefault="0021721D" w:rsidP="007C3C0E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202A + 20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" fillcolor="#f7caac [1301]">
                <v:textbox>
                  <w:txbxContent>
                    <w:p w14:paraId="71E65C16" w14:textId="6741BB0D" w:rsidR="00BF7B78" w:rsidRPr="007C3C0E" w:rsidRDefault="0021721D" w:rsidP="007C3C0E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202A + 202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72A3FDBE" w:rsidR="00BF7B78" w:rsidRPr="0097482E" w:rsidRDefault="0021721D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" fillcolor="#9cc2e5 [1940]">
                <v:textbox>
                  <w:txbxContent>
                    <w:p w14:paraId="5A9BEFE7" w14:textId="72A3FDBE" w:rsidR="00BF7B78" w:rsidRPr="0097482E" w:rsidRDefault="0021721D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2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7F365D">
        <w:rPr>
          <w:rFonts w:ascii="Arial" w:hAnsi="Arial" w:cs="Arial"/>
          <w:b/>
          <w:color w:val="FF0000"/>
          <w:sz w:val="40"/>
          <w:u w:val="single"/>
        </w:rPr>
        <w:t>7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351C7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351C7" w:rsidRPr="006F6BA2" w:rsidRDefault="00A351C7" w:rsidP="00A351C7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EBA5345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BE4768" w14:textId="0EA894BD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R19 </w:t>
            </w:r>
            <w:r>
              <w:rPr>
                <w:rFonts w:ascii="Arial Narrow" w:hAnsi="Arial Narrow" w:cs="Arial"/>
                <w:szCs w:val="20"/>
                <w:highlight w:val="cyan"/>
              </w:rPr>
              <w:t>A-IoT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  <w:p w14:paraId="512926D8" w14:textId="2EB62549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C4FBCF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CFD15C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43879FC" w14:textId="77777777" w:rsidR="00A351C7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270CE9" w14:textId="15AC8F77" w:rsidR="00A351C7" w:rsidRPr="00D42635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E94401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4AD804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60)</w:t>
            </w:r>
          </w:p>
          <w:p w14:paraId="2783D0C3" w14:textId="7229C104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BA74550" w:rsidR="00A351C7" w:rsidRPr="003440CA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6710695F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5152EA67" w:rsidR="00A351C7" w:rsidRPr="004D46A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167CEB13" w:rsidR="00A351C7" w:rsidRPr="00C35D06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351C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A351C7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71DE71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66F6B24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F94940">
              <w:rPr>
                <w:rFonts w:ascii="Arial Narrow" w:hAnsi="Arial Narrow" w:cs="Arial" w:hint="eastAsia"/>
                <w:szCs w:val="20"/>
              </w:rPr>
              <w:t>3</w:t>
            </w:r>
            <w:r w:rsidRPr="004673D2">
              <w:rPr>
                <w:rFonts w:ascii="Arial Narrow" w:hAnsi="Arial Narrow" w:cs="Arial" w:hint="eastAsia"/>
                <w:szCs w:val="20"/>
              </w:rPr>
              <w:t>.</w:t>
            </w:r>
            <w:r w:rsidRPr="00F94940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2B6E38F8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F94940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3BC919AF" w14:textId="3E8C435B" w:rsidR="00A351C7" w:rsidRPr="000655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93B48D" w14:textId="1F82533A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  <w:p w14:paraId="2FC10220" w14:textId="67CD5070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>R19 ISAC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22783A23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380149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4B962DB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1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E94401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B651B1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2 (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5E3F06" w14:textId="50CD88D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37AE9C12" w:rsidR="00A351C7" w:rsidRPr="00FC670D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5B1B0C2A" w:rsidR="00A351C7" w:rsidRPr="007512B4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76FC0C72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351C7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351C7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2F38BFD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 w:hint="eastAsia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>R (30)</w:t>
            </w:r>
          </w:p>
          <w:p w14:paraId="71907163" w14:textId="3A60860B" w:rsidR="00A351C7" w:rsidRPr="00FA59C5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9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7B5BE13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1249DCB6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1</w:t>
            </w:r>
            <w:r w:rsidRPr="004673D2">
              <w:rPr>
                <w:rFonts w:ascii="Arial Narrow" w:hAnsi="Arial Narrow" w:cs="Arial" w:hint="eastAsia"/>
                <w:szCs w:val="20"/>
              </w:rPr>
              <w:t>.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36A4E4B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2 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059C84F8" w14:textId="22C44271" w:rsidR="00A351C7" w:rsidRPr="007512B4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F41CDD">
              <w:rPr>
                <w:rFonts w:ascii="Arial Narrow" w:hAnsi="Arial Narrow" w:cs="Arial" w:hint="eastAsia"/>
                <w:szCs w:val="20"/>
              </w:rPr>
              <w:t>. 9.1.2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(4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EFA42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90)</w:t>
            </w:r>
          </w:p>
          <w:p w14:paraId="4C552150" w14:textId="0BF2E6B2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3A83D053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CECC648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783A28D" w14:textId="0C1E78DD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80)</w:t>
            </w:r>
          </w:p>
          <w:p w14:paraId="35F7863A" w14:textId="24314846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44D34724" w:rsidR="00A351C7" w:rsidRPr="00A978CF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0A63F32" w:rsidR="00A351C7" w:rsidRPr="007512B4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351C7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A351C7" w:rsidRPr="00132259" w:rsidRDefault="00A351C7" w:rsidP="00A351C7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351C7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E6A28A" w14:textId="0349DE62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90)</w:t>
            </w:r>
          </w:p>
          <w:p w14:paraId="5D31A0A6" w14:textId="1E882394" w:rsidR="00A351C7" w:rsidRPr="0087283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6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730D5A0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90)</w:t>
            </w:r>
          </w:p>
          <w:p w14:paraId="4E504816" w14:textId="5DEAC876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A351C7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A351C7">
              <w:rPr>
                <w:rFonts w:ascii="Arial Narrow" w:hAnsi="Arial Narrow" w:cs="Arial"/>
                <w:szCs w:val="20"/>
                <w:highlight w:val="cyan"/>
              </w:rPr>
              <w:t>19 ISAC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A9801" w14:textId="59E44DCC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45)</w:t>
            </w:r>
          </w:p>
          <w:p w14:paraId="616B5448" w14:textId="6791F820" w:rsidR="00A351C7" w:rsidRPr="002D4E78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6B82C4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R19 7-24GHz</w:t>
            </w:r>
          </w:p>
          <w:p w14:paraId="3984834D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 xml:space="preserve">. 9.8.1 </w:t>
            </w:r>
            <w:r w:rsidRPr="003E216E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2BAE029B" w14:textId="3A6E831E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>. 9.8.2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4DA6C1C9" w14:textId="77777777" w:rsidR="00A351C7" w:rsidRPr="00CA7272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AI 8.1</w:t>
            </w:r>
          </w:p>
          <w:p w14:paraId="1C4CBDF2" w14:textId="11650ED2" w:rsidR="00A351C7" w:rsidRPr="0030242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FA14C9">
              <w:rPr>
                <w:rFonts w:ascii="Arial Narrow" w:hAnsi="Arial Narrow" w:cs="Arial" w:hint="eastAsia"/>
                <w:szCs w:val="20"/>
              </w:rPr>
              <w:t>. Mobility</w:t>
            </w:r>
            <w:r w:rsidRPr="00CA7272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FA14C9">
              <w:rPr>
                <w:rFonts w:ascii="Arial Narrow" w:hAnsi="Arial Narrow" w:cs="Arial" w:hint="eastAsia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DE87A5C" w:rsidR="00A351C7" w:rsidRPr="00122528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7D6EAC69" w:rsidR="00A351C7" w:rsidRPr="00852D75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701C13">
              <w:rPr>
                <w:rFonts w:ascii="Arial Narrow" w:hAnsi="Arial Narrow" w:cs="Arial" w:hint="eastAsia"/>
                <w:bCs/>
                <w:szCs w:val="18"/>
                <w:highlight w:val="yellow"/>
              </w:rPr>
              <w:t>X</w:t>
            </w:r>
            <w:r w:rsidRPr="00701C13">
              <w:rPr>
                <w:rFonts w:ascii="Arial Narrow" w:hAnsi="Arial Narrow" w:cs="Arial"/>
                <w:bCs/>
                <w:szCs w:val="18"/>
                <w:highlight w:val="yellow"/>
              </w:rPr>
              <w:t>iaodong</w:t>
            </w:r>
            <w:r>
              <w:rPr>
                <w:rFonts w:ascii="Arial Narrow" w:hAnsi="Arial Narrow" w:cs="Arial"/>
                <w:bCs/>
                <w:szCs w:val="18"/>
              </w:rPr>
              <w:br/>
            </w:r>
            <w:r w:rsidRPr="007512B4">
              <w:rPr>
                <w:rFonts w:ascii="Arial Narrow" w:hAnsi="Arial Narrow" w:cs="Arial"/>
                <w:bCs/>
                <w:szCs w:val="18"/>
                <w:highlight w:val="yellow"/>
              </w:rPr>
              <w:t>TBD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258B9FF3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785D1215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351C7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5BEFE238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25A09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73B75A7" w:rsidR="00225A09" w:rsidRPr="006F6BA2" w:rsidRDefault="00225A09" w:rsidP="00225A0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5B624C8" w14:textId="2580084C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XR (30)</w:t>
            </w:r>
          </w:p>
          <w:p w14:paraId="01FF3CBE" w14:textId="2E5EA931" w:rsidR="00225A09" w:rsidRPr="00A4134A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LP-WUS (9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7CBE24B9" w:rsidR="00225A09" w:rsidRPr="00A4134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01B186BC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BC07767" w:rsidR="00225A09" w:rsidRPr="00895490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25A09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28E9A47B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351178B4" w:rsidR="00225A09" w:rsidRPr="00E13949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2DC264" w14:textId="2AA6082F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 xml:space="preserve">MC </w:t>
            </w:r>
            <w:proofErr w:type="spellStart"/>
            <w:r w:rsidRPr="00BC744F">
              <w:rPr>
                <w:rFonts w:ascii="Arial Narrow" w:hAnsi="Arial Narrow" w:cs="Arial"/>
                <w:sz w:val="22"/>
                <w:szCs w:val="18"/>
              </w:rPr>
              <w:t>Enh</w:t>
            </w:r>
            <w:proofErr w:type="spellEnd"/>
          </w:p>
          <w:p w14:paraId="040506BD" w14:textId="76EC1B74" w:rsidR="00225A09" w:rsidRPr="00A4134A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</w:r>
            <w:r w:rsidR="00471F32">
              <w:rPr>
                <w:rFonts w:ascii="Arial Narrow" w:hAnsi="Arial Narrow" w:cs="Arial"/>
                <w:sz w:val="22"/>
                <w:szCs w:val="20"/>
              </w:rPr>
              <w:t>. 9.6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25E6120E" w:rsidR="00225A09" w:rsidRPr="00A4134A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534CE96" w:rsidR="00225A09" w:rsidRPr="00895490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25A09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03B1C0BF" w:rsidR="00225A09" w:rsidRPr="00471F32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450E2C7F" w:rsidR="00225A09" w:rsidRPr="00A4134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NES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</w:r>
            <w:r w:rsidR="00471F32">
              <w:rPr>
                <w:rFonts w:ascii="Arial Narrow" w:hAnsi="Arial Narrow" w:cs="Arial"/>
                <w:sz w:val="22"/>
                <w:szCs w:val="18"/>
              </w:rPr>
              <w:t>. 9.5.1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0B2A5F92" w:rsidR="00225A09" w:rsidRPr="0027511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1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837F591" w:rsidR="00225A09" w:rsidRPr="00436A46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225A09" w:rsidRPr="00436A46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225A09" w:rsidRPr="002904C6" w:rsidRDefault="00225A09" w:rsidP="00225A0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225A09" w:rsidRPr="002904C6" w:rsidRDefault="00225A09" w:rsidP="00225A09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25A09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2724CF81" w:rsidR="00225A09" w:rsidRPr="00225A09" w:rsidRDefault="00BC744F" w:rsidP="009F28B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15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. 9.3.1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D5678B" w14:textId="1042B823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9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  <w:p w14:paraId="2C645896" w14:textId="34F20FD2" w:rsidR="00225A09" w:rsidRPr="006B32D2" w:rsidRDefault="00BC744F" w:rsidP="00BC744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AI 7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8EEA7F3" w14:textId="28EF5389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3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>. MIMO</w:t>
            </w:r>
          </w:p>
          <w:p w14:paraId="56AE00CC" w14:textId="6718FE7B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Duplex (90)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</w:r>
            <w:r w:rsidR="00471F32">
              <w:rPr>
                <w:rFonts w:ascii="Arial Narrow" w:hAnsi="Arial Narrow" w:cs="Arial"/>
                <w:sz w:val="22"/>
                <w:szCs w:val="20"/>
              </w:rPr>
              <w:t>. 9.3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</w:p>
          <w:p w14:paraId="5BB25D30" w14:textId="6C61850C" w:rsidR="00225A09" w:rsidRPr="00E1351C" w:rsidRDefault="00BC744F" w:rsidP="00BC744F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XR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448B064B" w:rsidR="00225A09" w:rsidRPr="00436A46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225A09" w:rsidRPr="006F6BA2" w:rsidRDefault="00225A09" w:rsidP="00225A0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225A09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54494483" w14:textId="1AD027AE" w:rsidR="000F5025" w:rsidRPr="003434BB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3434BB">
        <w:rPr>
          <w:rFonts w:ascii="Arial" w:hAnsi="Arial" w:cs="Arial"/>
          <w:b/>
          <w:sz w:val="40"/>
        </w:rPr>
        <w:lastRenderedPageBreak/>
        <w:t>RAN1</w:t>
      </w:r>
      <w:r w:rsidR="009406C0" w:rsidRPr="003434BB">
        <w:rPr>
          <w:rFonts w:ascii="Arial" w:hAnsi="Arial" w:cs="Arial"/>
          <w:b/>
          <w:sz w:val="40"/>
        </w:rPr>
        <w:t xml:space="preserve"> Meeting Rooms: </w:t>
      </w:r>
      <w:r w:rsidR="003434BB" w:rsidRPr="003434BB">
        <w:rPr>
          <w:rFonts w:ascii="Arial" w:hAnsi="Arial" w:cs="Arial"/>
          <w:b/>
          <w:color w:val="0000FF"/>
          <w:sz w:val="40"/>
        </w:rPr>
        <w:t>Online Sessions</w:t>
      </w:r>
    </w:p>
    <w:p w14:paraId="3C822087" w14:textId="1386018A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5E34A179" w14:textId="3FC2B4A9" w:rsidR="001F3C52" w:rsidRDefault="003434BB" w:rsidP="00A4156A">
      <w:pPr>
        <w:spacing w:after="0" w:line="240" w:lineRule="auto"/>
        <w:rPr>
          <w:rFonts w:ascii="Arial" w:hAnsi="Arial" w:cs="Arial"/>
          <w:b/>
        </w:rPr>
      </w:pPr>
      <w:r w:rsidRPr="003434BB">
        <w:rPr>
          <w:noProof/>
        </w:rPr>
        <w:drawing>
          <wp:inline distT="0" distB="0" distL="0" distR="0" wp14:anchorId="1696D049" wp14:editId="5293C4FE">
            <wp:extent cx="9777730" cy="48996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97A" w14:textId="278DB885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02EC95D2" w14:textId="77777777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5BA660F4" w14:textId="6073FE90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 w:rsidRPr="003434BB">
        <w:rPr>
          <w:rFonts w:ascii="Arial" w:hAnsi="Arial" w:cs="Arial" w:hint="eastAsia"/>
          <w:b/>
          <w:color w:val="0000FF"/>
          <w:sz w:val="32"/>
          <w:szCs w:val="36"/>
        </w:rPr>
        <w:t>M</w:t>
      </w:r>
      <w:r w:rsidRPr="003434BB">
        <w:rPr>
          <w:rFonts w:ascii="Arial" w:hAnsi="Arial" w:cs="Arial"/>
          <w:b/>
          <w:color w:val="0000FF"/>
          <w:sz w:val="32"/>
          <w:szCs w:val="36"/>
        </w:rPr>
        <w:t>ain Session in 402</w:t>
      </w:r>
    </w:p>
    <w:p w14:paraId="38599E30" w14:textId="43F77D71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1 (Xiaodong) in 304</w:t>
      </w:r>
    </w:p>
    <w:p w14:paraId="08942B86" w14:textId="2F81325E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2 (David) in 305</w:t>
      </w:r>
    </w:p>
    <w:p w14:paraId="7C8FF934" w14:textId="2C462A43" w:rsidR="003434BB" w:rsidRDefault="003434BB" w:rsidP="003434BB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 w:rsidRPr="003434BB">
        <w:rPr>
          <w:rFonts w:ascii="Arial" w:hAnsi="Arial" w:cs="Arial"/>
          <w:b/>
          <w:color w:val="FF0000"/>
          <w:sz w:val="40"/>
        </w:rPr>
        <w:t>Offline Sessions</w:t>
      </w:r>
    </w:p>
    <w:p w14:paraId="62C08D7A" w14:textId="5E7C09A5" w:rsidR="003434BB" w:rsidRDefault="003434BB" w:rsidP="003434BB">
      <w:pPr>
        <w:spacing w:after="0" w:line="240" w:lineRule="auto"/>
        <w:rPr>
          <w:rFonts w:ascii="Arial" w:hAnsi="Arial" w:cs="Arial"/>
          <w:b/>
        </w:rPr>
      </w:pPr>
    </w:p>
    <w:p w14:paraId="578AF33B" w14:textId="06F8CC1B" w:rsidR="003434BB" w:rsidRDefault="003434BB" w:rsidP="003434BB">
      <w:pPr>
        <w:spacing w:after="0" w:line="240" w:lineRule="auto"/>
        <w:jc w:val="center"/>
        <w:rPr>
          <w:rFonts w:ascii="Arial" w:hAnsi="Arial" w:cs="Arial"/>
          <w:b/>
        </w:rPr>
      </w:pPr>
      <w:r w:rsidRPr="003434BB">
        <w:rPr>
          <w:rFonts w:hint="eastAsia"/>
          <w:noProof/>
        </w:rPr>
        <w:drawing>
          <wp:inline distT="0" distB="0" distL="0" distR="0" wp14:anchorId="2585279B" wp14:editId="48AE52F1">
            <wp:extent cx="8100060" cy="514159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D6B8" w14:textId="493C420D" w:rsid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27BEBF5F" w14:textId="77777777" w:rsidR="003434BB" w:rsidRP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6DFFCD49" w14:textId="1B3305A0" w:rsidR="003434BB" w:rsidRP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1 in 202A+202B</w:t>
      </w:r>
    </w:p>
    <w:p w14:paraId="54A5822A" w14:textId="1BA29FC4" w:rsidR="003434BB" w:rsidRP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2 in 212</w:t>
      </w:r>
    </w:p>
    <w:sectPr w:rsidR="003434BB" w:rsidRPr="003434BB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B529" w14:textId="77777777" w:rsidR="008F5241" w:rsidRDefault="008F5241" w:rsidP="00F74BC2">
      <w:pPr>
        <w:spacing w:after="0" w:line="240" w:lineRule="auto"/>
      </w:pPr>
      <w:r>
        <w:separator/>
      </w:r>
    </w:p>
  </w:endnote>
  <w:endnote w:type="continuationSeparator" w:id="0">
    <w:p w14:paraId="1163F84F" w14:textId="77777777" w:rsidR="008F5241" w:rsidRDefault="008F5241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948C" w14:textId="77777777" w:rsidR="008F5241" w:rsidRDefault="008F5241" w:rsidP="00F74BC2">
      <w:pPr>
        <w:spacing w:after="0" w:line="240" w:lineRule="auto"/>
      </w:pPr>
      <w:r>
        <w:separator/>
      </w:r>
    </w:p>
  </w:footnote>
  <w:footnote w:type="continuationSeparator" w:id="0">
    <w:p w14:paraId="3FA20309" w14:textId="77777777" w:rsidR="008F5241" w:rsidRDefault="008F5241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548972">
    <w:abstractNumId w:val="4"/>
  </w:num>
  <w:num w:numId="2" w16cid:durableId="894896469">
    <w:abstractNumId w:val="5"/>
  </w:num>
  <w:num w:numId="3" w16cid:durableId="413169995">
    <w:abstractNumId w:val="2"/>
  </w:num>
  <w:num w:numId="4" w16cid:durableId="1611814514">
    <w:abstractNumId w:val="3"/>
  </w:num>
  <w:num w:numId="5" w16cid:durableId="1108818977">
    <w:abstractNumId w:val="1"/>
  </w:num>
  <w:num w:numId="6" w16cid:durableId="34879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1D97"/>
    <w:rsid w:val="000332E4"/>
    <w:rsid w:val="000333B6"/>
    <w:rsid w:val="00033D81"/>
    <w:rsid w:val="00044CDC"/>
    <w:rsid w:val="000466B8"/>
    <w:rsid w:val="00052E40"/>
    <w:rsid w:val="00052FE4"/>
    <w:rsid w:val="00055225"/>
    <w:rsid w:val="00056711"/>
    <w:rsid w:val="00057F25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45DB"/>
    <w:rsid w:val="000D002B"/>
    <w:rsid w:val="000D14F6"/>
    <w:rsid w:val="000D1CB5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3510"/>
    <w:rsid w:val="001149D5"/>
    <w:rsid w:val="001164AD"/>
    <w:rsid w:val="00120F85"/>
    <w:rsid w:val="0012198A"/>
    <w:rsid w:val="00122528"/>
    <w:rsid w:val="00122ECE"/>
    <w:rsid w:val="00124EDD"/>
    <w:rsid w:val="0012592B"/>
    <w:rsid w:val="00126ECE"/>
    <w:rsid w:val="00131942"/>
    <w:rsid w:val="001320A0"/>
    <w:rsid w:val="00132259"/>
    <w:rsid w:val="001335E5"/>
    <w:rsid w:val="001365F5"/>
    <w:rsid w:val="00136C78"/>
    <w:rsid w:val="00140B8A"/>
    <w:rsid w:val="0014198F"/>
    <w:rsid w:val="0014314E"/>
    <w:rsid w:val="00143B12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58A9"/>
    <w:rsid w:val="00197A8A"/>
    <w:rsid w:val="001A3629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106EF"/>
    <w:rsid w:val="0021721D"/>
    <w:rsid w:val="00223659"/>
    <w:rsid w:val="00225A09"/>
    <w:rsid w:val="002265A1"/>
    <w:rsid w:val="00230D53"/>
    <w:rsid w:val="002311C3"/>
    <w:rsid w:val="00232478"/>
    <w:rsid w:val="00235201"/>
    <w:rsid w:val="0024213C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09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5091"/>
    <w:rsid w:val="00286690"/>
    <w:rsid w:val="002904C6"/>
    <w:rsid w:val="00290554"/>
    <w:rsid w:val="002918E0"/>
    <w:rsid w:val="00296E39"/>
    <w:rsid w:val="0029755B"/>
    <w:rsid w:val="002A1E7D"/>
    <w:rsid w:val="002A2FBD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C09FF"/>
    <w:rsid w:val="002D0BEC"/>
    <w:rsid w:val="002D264F"/>
    <w:rsid w:val="002D4E78"/>
    <w:rsid w:val="002D7254"/>
    <w:rsid w:val="002D7CA1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7BE4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04703"/>
    <w:rsid w:val="00404C21"/>
    <w:rsid w:val="004102F1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C47"/>
    <w:rsid w:val="00454918"/>
    <w:rsid w:val="00455648"/>
    <w:rsid w:val="00462788"/>
    <w:rsid w:val="00462EDF"/>
    <w:rsid w:val="004641F8"/>
    <w:rsid w:val="004671DD"/>
    <w:rsid w:val="00467EE3"/>
    <w:rsid w:val="00470A6A"/>
    <w:rsid w:val="004714E9"/>
    <w:rsid w:val="00471F32"/>
    <w:rsid w:val="00472DFE"/>
    <w:rsid w:val="00476D07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F5A"/>
    <w:rsid w:val="00496270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D46A1"/>
    <w:rsid w:val="004E1E6A"/>
    <w:rsid w:val="004E3908"/>
    <w:rsid w:val="004E40AD"/>
    <w:rsid w:val="004E7D7C"/>
    <w:rsid w:val="004F164B"/>
    <w:rsid w:val="004F1C29"/>
    <w:rsid w:val="004F322C"/>
    <w:rsid w:val="004F365B"/>
    <w:rsid w:val="004F4AFE"/>
    <w:rsid w:val="004F53FE"/>
    <w:rsid w:val="004F5689"/>
    <w:rsid w:val="004F5E5E"/>
    <w:rsid w:val="004F6722"/>
    <w:rsid w:val="004F76B5"/>
    <w:rsid w:val="00501384"/>
    <w:rsid w:val="005029E7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1E9"/>
    <w:rsid w:val="0052338D"/>
    <w:rsid w:val="00530FE9"/>
    <w:rsid w:val="005313D8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2519"/>
    <w:rsid w:val="0058262B"/>
    <w:rsid w:val="005852D8"/>
    <w:rsid w:val="0059311D"/>
    <w:rsid w:val="0059754D"/>
    <w:rsid w:val="00597BA3"/>
    <w:rsid w:val="005A2805"/>
    <w:rsid w:val="005A2A57"/>
    <w:rsid w:val="005A2AE7"/>
    <w:rsid w:val="005A43E9"/>
    <w:rsid w:val="005A5C1B"/>
    <w:rsid w:val="005A72C3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0EDD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30D"/>
    <w:rsid w:val="00601BE9"/>
    <w:rsid w:val="00603288"/>
    <w:rsid w:val="00605D26"/>
    <w:rsid w:val="00605EAF"/>
    <w:rsid w:val="00607385"/>
    <w:rsid w:val="0060783D"/>
    <w:rsid w:val="00607B45"/>
    <w:rsid w:val="006108B5"/>
    <w:rsid w:val="00612458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0EA2"/>
    <w:rsid w:val="0067300C"/>
    <w:rsid w:val="006861E6"/>
    <w:rsid w:val="00686AC6"/>
    <w:rsid w:val="00694434"/>
    <w:rsid w:val="0069501B"/>
    <w:rsid w:val="006953A3"/>
    <w:rsid w:val="006A02DB"/>
    <w:rsid w:val="006A0F5B"/>
    <w:rsid w:val="006A146E"/>
    <w:rsid w:val="006B0815"/>
    <w:rsid w:val="006B2604"/>
    <w:rsid w:val="006B2A0F"/>
    <w:rsid w:val="006B2BB1"/>
    <w:rsid w:val="006B32D2"/>
    <w:rsid w:val="006B3530"/>
    <w:rsid w:val="006B42FE"/>
    <w:rsid w:val="006C0F15"/>
    <w:rsid w:val="006C2FFD"/>
    <w:rsid w:val="006C33CA"/>
    <w:rsid w:val="006C7141"/>
    <w:rsid w:val="006C766E"/>
    <w:rsid w:val="006C783F"/>
    <w:rsid w:val="006D2C87"/>
    <w:rsid w:val="006D3650"/>
    <w:rsid w:val="006D7E28"/>
    <w:rsid w:val="006E10E5"/>
    <w:rsid w:val="006E4AF4"/>
    <w:rsid w:val="006E75A7"/>
    <w:rsid w:val="006E7DF7"/>
    <w:rsid w:val="006F1503"/>
    <w:rsid w:val="006F5FF9"/>
    <w:rsid w:val="006F6BA2"/>
    <w:rsid w:val="00701C13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932EC"/>
    <w:rsid w:val="007A2815"/>
    <w:rsid w:val="007A5ABD"/>
    <w:rsid w:val="007A712C"/>
    <w:rsid w:val="007A7602"/>
    <w:rsid w:val="007B3076"/>
    <w:rsid w:val="007C079E"/>
    <w:rsid w:val="007C21B1"/>
    <w:rsid w:val="007C3C0E"/>
    <w:rsid w:val="007C6168"/>
    <w:rsid w:val="007C6B5B"/>
    <w:rsid w:val="007D164C"/>
    <w:rsid w:val="007D37CE"/>
    <w:rsid w:val="007D3DCC"/>
    <w:rsid w:val="007D430B"/>
    <w:rsid w:val="007D5721"/>
    <w:rsid w:val="007E39BD"/>
    <w:rsid w:val="007E4443"/>
    <w:rsid w:val="007E621D"/>
    <w:rsid w:val="007E704D"/>
    <w:rsid w:val="007F2998"/>
    <w:rsid w:val="007F2EC5"/>
    <w:rsid w:val="007F365D"/>
    <w:rsid w:val="007F5646"/>
    <w:rsid w:val="007F68DB"/>
    <w:rsid w:val="007F7FC4"/>
    <w:rsid w:val="00800977"/>
    <w:rsid w:val="008017E5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60868"/>
    <w:rsid w:val="00865AFF"/>
    <w:rsid w:val="00866530"/>
    <w:rsid w:val="00866E7E"/>
    <w:rsid w:val="00870411"/>
    <w:rsid w:val="0087283F"/>
    <w:rsid w:val="00873829"/>
    <w:rsid w:val="008740AE"/>
    <w:rsid w:val="0087472B"/>
    <w:rsid w:val="00874A59"/>
    <w:rsid w:val="00874FDF"/>
    <w:rsid w:val="00875090"/>
    <w:rsid w:val="00875C12"/>
    <w:rsid w:val="008765B4"/>
    <w:rsid w:val="00876FE9"/>
    <w:rsid w:val="0087747E"/>
    <w:rsid w:val="0088056F"/>
    <w:rsid w:val="00880D21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6D6A"/>
    <w:rsid w:val="008B7CE0"/>
    <w:rsid w:val="008C2EB9"/>
    <w:rsid w:val="008C36D1"/>
    <w:rsid w:val="008C3C30"/>
    <w:rsid w:val="008C3E3D"/>
    <w:rsid w:val="008C3ED8"/>
    <w:rsid w:val="008C7DDB"/>
    <w:rsid w:val="008D5E35"/>
    <w:rsid w:val="008D6DC6"/>
    <w:rsid w:val="008D78CA"/>
    <w:rsid w:val="008F3F1D"/>
    <w:rsid w:val="008F5241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374AE"/>
    <w:rsid w:val="009406C0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25A6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0665"/>
    <w:rsid w:val="009D2A15"/>
    <w:rsid w:val="009D405D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6A6F"/>
    <w:rsid w:val="00A06A8E"/>
    <w:rsid w:val="00A06EC2"/>
    <w:rsid w:val="00A11607"/>
    <w:rsid w:val="00A11661"/>
    <w:rsid w:val="00A11A77"/>
    <w:rsid w:val="00A15F42"/>
    <w:rsid w:val="00A17570"/>
    <w:rsid w:val="00A202CF"/>
    <w:rsid w:val="00A2648D"/>
    <w:rsid w:val="00A31DE3"/>
    <w:rsid w:val="00A33465"/>
    <w:rsid w:val="00A351C7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443B"/>
    <w:rsid w:val="00A84936"/>
    <w:rsid w:val="00A86AE1"/>
    <w:rsid w:val="00A93A3A"/>
    <w:rsid w:val="00A94457"/>
    <w:rsid w:val="00A96D5D"/>
    <w:rsid w:val="00A9769B"/>
    <w:rsid w:val="00A978CF"/>
    <w:rsid w:val="00AA0850"/>
    <w:rsid w:val="00AA0B15"/>
    <w:rsid w:val="00AA3648"/>
    <w:rsid w:val="00AA7921"/>
    <w:rsid w:val="00AB2101"/>
    <w:rsid w:val="00AB4F61"/>
    <w:rsid w:val="00AB7C99"/>
    <w:rsid w:val="00AC1321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13E"/>
    <w:rsid w:val="00B13133"/>
    <w:rsid w:val="00B13D9B"/>
    <w:rsid w:val="00B2433F"/>
    <w:rsid w:val="00B26E85"/>
    <w:rsid w:val="00B31428"/>
    <w:rsid w:val="00B322B2"/>
    <w:rsid w:val="00B35922"/>
    <w:rsid w:val="00B40C15"/>
    <w:rsid w:val="00B46178"/>
    <w:rsid w:val="00B47484"/>
    <w:rsid w:val="00B47A26"/>
    <w:rsid w:val="00B5037A"/>
    <w:rsid w:val="00B5198F"/>
    <w:rsid w:val="00B526B4"/>
    <w:rsid w:val="00B54EB1"/>
    <w:rsid w:val="00B5739B"/>
    <w:rsid w:val="00B61152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9F1"/>
    <w:rsid w:val="00B92ED0"/>
    <w:rsid w:val="00B9569F"/>
    <w:rsid w:val="00B9597B"/>
    <w:rsid w:val="00B97FAA"/>
    <w:rsid w:val="00BA0DFC"/>
    <w:rsid w:val="00BA3563"/>
    <w:rsid w:val="00BA471F"/>
    <w:rsid w:val="00BA638A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C744F"/>
    <w:rsid w:val="00BD047A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7C30"/>
    <w:rsid w:val="00C07FF2"/>
    <w:rsid w:val="00C1054B"/>
    <w:rsid w:val="00C128A4"/>
    <w:rsid w:val="00C130DC"/>
    <w:rsid w:val="00C13234"/>
    <w:rsid w:val="00C1348F"/>
    <w:rsid w:val="00C16E8D"/>
    <w:rsid w:val="00C27201"/>
    <w:rsid w:val="00C3003E"/>
    <w:rsid w:val="00C30FA4"/>
    <w:rsid w:val="00C35346"/>
    <w:rsid w:val="00C35D06"/>
    <w:rsid w:val="00C37E8C"/>
    <w:rsid w:val="00C405F3"/>
    <w:rsid w:val="00C41D90"/>
    <w:rsid w:val="00C46E34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6D4D"/>
    <w:rsid w:val="00C67950"/>
    <w:rsid w:val="00C700DC"/>
    <w:rsid w:val="00C763A9"/>
    <w:rsid w:val="00C77C4C"/>
    <w:rsid w:val="00C8139B"/>
    <w:rsid w:val="00C81F57"/>
    <w:rsid w:val="00C87F4C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76B8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E1B17"/>
    <w:rsid w:val="00CE39CA"/>
    <w:rsid w:val="00CE51CE"/>
    <w:rsid w:val="00CE5564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4038"/>
    <w:rsid w:val="00D366A9"/>
    <w:rsid w:val="00D40142"/>
    <w:rsid w:val="00D406A2"/>
    <w:rsid w:val="00D41578"/>
    <w:rsid w:val="00D42635"/>
    <w:rsid w:val="00D42E23"/>
    <w:rsid w:val="00D467EF"/>
    <w:rsid w:val="00D51F9D"/>
    <w:rsid w:val="00D60367"/>
    <w:rsid w:val="00D6198A"/>
    <w:rsid w:val="00D6250B"/>
    <w:rsid w:val="00D63D80"/>
    <w:rsid w:val="00D64F0B"/>
    <w:rsid w:val="00D67874"/>
    <w:rsid w:val="00D74BB7"/>
    <w:rsid w:val="00D82B90"/>
    <w:rsid w:val="00D84B56"/>
    <w:rsid w:val="00D9248C"/>
    <w:rsid w:val="00D92F3A"/>
    <w:rsid w:val="00D94458"/>
    <w:rsid w:val="00D96D00"/>
    <w:rsid w:val="00DA1652"/>
    <w:rsid w:val="00DA1EE5"/>
    <w:rsid w:val="00DA2207"/>
    <w:rsid w:val="00DA2A3C"/>
    <w:rsid w:val="00DA2A5A"/>
    <w:rsid w:val="00DA416F"/>
    <w:rsid w:val="00DA5EE0"/>
    <w:rsid w:val="00DB0552"/>
    <w:rsid w:val="00DB08D7"/>
    <w:rsid w:val="00DB69B5"/>
    <w:rsid w:val="00DB7043"/>
    <w:rsid w:val="00DC1165"/>
    <w:rsid w:val="00DD0AA1"/>
    <w:rsid w:val="00DD145E"/>
    <w:rsid w:val="00DD58BB"/>
    <w:rsid w:val="00DD74C8"/>
    <w:rsid w:val="00DE0D78"/>
    <w:rsid w:val="00DE32F2"/>
    <w:rsid w:val="00DE3BC4"/>
    <w:rsid w:val="00DE3DA9"/>
    <w:rsid w:val="00DE766C"/>
    <w:rsid w:val="00DF0315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1D62"/>
    <w:rsid w:val="00E1351C"/>
    <w:rsid w:val="00E13949"/>
    <w:rsid w:val="00E21AFA"/>
    <w:rsid w:val="00E315E4"/>
    <w:rsid w:val="00E3173C"/>
    <w:rsid w:val="00E335C9"/>
    <w:rsid w:val="00E43051"/>
    <w:rsid w:val="00E45090"/>
    <w:rsid w:val="00E50483"/>
    <w:rsid w:val="00E56C8F"/>
    <w:rsid w:val="00E612E8"/>
    <w:rsid w:val="00E6340C"/>
    <w:rsid w:val="00E679A7"/>
    <w:rsid w:val="00E71D7D"/>
    <w:rsid w:val="00E720C8"/>
    <w:rsid w:val="00E73CD4"/>
    <w:rsid w:val="00E74A6F"/>
    <w:rsid w:val="00E83A48"/>
    <w:rsid w:val="00E841F3"/>
    <w:rsid w:val="00E85961"/>
    <w:rsid w:val="00E873BF"/>
    <w:rsid w:val="00E945BD"/>
    <w:rsid w:val="00E95374"/>
    <w:rsid w:val="00E96CDF"/>
    <w:rsid w:val="00EA3323"/>
    <w:rsid w:val="00EA523A"/>
    <w:rsid w:val="00EA66F5"/>
    <w:rsid w:val="00EA6A01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0113"/>
    <w:rsid w:val="00F026B6"/>
    <w:rsid w:val="00F0317E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1A0F"/>
    <w:rsid w:val="00F23A65"/>
    <w:rsid w:val="00F25CA5"/>
    <w:rsid w:val="00F25F4A"/>
    <w:rsid w:val="00F262EB"/>
    <w:rsid w:val="00F314D9"/>
    <w:rsid w:val="00F329E1"/>
    <w:rsid w:val="00F34D32"/>
    <w:rsid w:val="00F35296"/>
    <w:rsid w:val="00F37D30"/>
    <w:rsid w:val="00F37ECA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0934"/>
    <w:rsid w:val="00F93495"/>
    <w:rsid w:val="00F94C92"/>
    <w:rsid w:val="00FA4FDE"/>
    <w:rsid w:val="00FA59C5"/>
    <w:rsid w:val="00FA5F28"/>
    <w:rsid w:val="00FA6F5D"/>
    <w:rsid w:val="00FB00BD"/>
    <w:rsid w:val="00FB0FC7"/>
    <w:rsid w:val="00FB140B"/>
    <w:rsid w:val="00FB1591"/>
    <w:rsid w:val="00FC264A"/>
    <w:rsid w:val="00FC339C"/>
    <w:rsid w:val="00FC4D55"/>
    <w:rsid w:val="00FC670D"/>
    <w:rsid w:val="00FC671A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6</cp:revision>
  <cp:lastPrinted>2024-05-04T01:14:00Z</cp:lastPrinted>
  <dcterms:created xsi:type="dcterms:W3CDTF">2024-05-17T02:17:00Z</dcterms:created>
  <dcterms:modified xsi:type="dcterms:W3CDTF">2024-05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5-18T02:37:30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14e6162b-ec08-4ca5-908f-195b27467555</vt:lpwstr>
  </property>
  <property fmtid="{D5CDD505-2E9C-101B-9397-08002B2CF9AE}" pid="9" name="MSIP_Label_f7b7771f-98a2-4ec9-8160-ee37e9359e20_ContentBits">
    <vt:lpwstr>0</vt:lpwstr>
  </property>
</Properties>
</file>